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29240" w14:textId="77777777" w:rsidR="00067FB0" w:rsidRPr="007C4F0B" w:rsidRDefault="00067FB0" w:rsidP="000155C7">
      <w:pPr>
        <w:rPr>
          <w:b/>
          <w:sz w:val="24"/>
          <w:szCs w:val="24"/>
        </w:rPr>
      </w:pPr>
      <w:bookmarkStart w:id="0" w:name="OLE_LINK2"/>
      <w:bookmarkStart w:id="1" w:name="_GoBack"/>
      <w:bookmarkEnd w:id="1"/>
    </w:p>
    <w:p w14:paraId="78D19190" w14:textId="77777777" w:rsidR="00A940C2" w:rsidRDefault="00A940C2" w:rsidP="00A940C2">
      <w:pPr>
        <w:pStyle w:val="EndnoteText"/>
        <w:ind w:right="720"/>
        <w:jc w:val="center"/>
        <w:rPr>
          <w:b/>
          <w:sz w:val="28"/>
        </w:rPr>
      </w:pPr>
      <w:proofErr w:type="spellStart"/>
      <w:r>
        <w:rPr>
          <w:b/>
          <w:sz w:val="28"/>
        </w:rPr>
        <w:t>NIATx</w:t>
      </w:r>
      <w:proofErr w:type="spellEnd"/>
      <w:r>
        <w:rPr>
          <w:b/>
          <w:sz w:val="28"/>
        </w:rPr>
        <w:t>/WI Partnering Assessment</w:t>
      </w:r>
    </w:p>
    <w:p w14:paraId="1ACA4C4F" w14:textId="77777777" w:rsidR="00A940C2" w:rsidRDefault="00A940C2" w:rsidP="00A940C2">
      <w:pPr>
        <w:pStyle w:val="EndnoteText"/>
        <w:ind w:right="720"/>
        <w:rPr>
          <w:b/>
          <w:sz w:val="28"/>
        </w:rPr>
      </w:pPr>
    </w:p>
    <w:p w14:paraId="5DDE2413" w14:textId="77777777" w:rsidR="00A940C2" w:rsidRDefault="00A940C2" w:rsidP="00A940C2">
      <w:pPr>
        <w:pStyle w:val="BodyTextIndent2"/>
        <w:tabs>
          <w:tab w:val="left" w:pos="108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920"/>
          <w:tab w:val="left" w:pos="8640"/>
        </w:tabs>
        <w:rPr>
          <w:b/>
          <w:smallCaps/>
        </w:rPr>
      </w:pPr>
      <w:r>
        <w:rPr>
          <w:b/>
          <w:smallCaps/>
        </w:rPr>
        <w:t>County: _____________________________________</w:t>
      </w:r>
    </w:p>
    <w:p w14:paraId="2E1AE1A4" w14:textId="77777777" w:rsidR="00A940C2" w:rsidRDefault="00A940C2" w:rsidP="00A940C2">
      <w:pPr>
        <w:pStyle w:val="BodyTextIndent2"/>
        <w:tabs>
          <w:tab w:val="left" w:pos="108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920"/>
          <w:tab w:val="left" w:pos="8640"/>
        </w:tabs>
        <w:rPr>
          <w:b/>
          <w:smallCaps/>
        </w:rPr>
      </w:pPr>
      <w:r>
        <w:rPr>
          <w:b/>
          <w:smallCaps/>
        </w:rPr>
        <w:t>Continuing Care Agency Type (or Name):   _____________________________________</w:t>
      </w:r>
    </w:p>
    <w:p w14:paraId="0FB8B09A" w14:textId="3B5BCB0E" w:rsidR="007A6D31" w:rsidRDefault="007A6D31" w:rsidP="007A6D31">
      <w:pPr>
        <w:pStyle w:val="BodyText"/>
        <w:spacing w:before="120"/>
        <w:jc w:val="center"/>
        <w:rPr>
          <w:rFonts w:ascii="Arial" w:hAnsi="Arial" w:cs="Arial"/>
          <w:b/>
          <w:i/>
          <w:szCs w:val="22"/>
          <w:u w:val="single"/>
        </w:rPr>
      </w:pPr>
      <w:r>
        <w:rPr>
          <w:rFonts w:ascii="Arial" w:hAnsi="Arial" w:cs="Arial"/>
          <w:b/>
          <w:i/>
          <w:szCs w:val="22"/>
          <w:u w:val="single"/>
        </w:rPr>
        <w:t>Please select a detoxification to continuing care partnership to assess in this survey.</w:t>
      </w:r>
    </w:p>
    <w:p w14:paraId="091DECB3" w14:textId="77777777" w:rsidR="007A6D31" w:rsidRDefault="007A6D31" w:rsidP="00067FB0">
      <w:pPr>
        <w:pStyle w:val="BodyText"/>
        <w:spacing w:before="120"/>
        <w:rPr>
          <w:rFonts w:ascii="Arial" w:hAnsi="Arial" w:cs="Arial"/>
          <w:b/>
          <w:i/>
          <w:szCs w:val="22"/>
          <w:u w:val="single"/>
        </w:rPr>
      </w:pPr>
    </w:p>
    <w:p w14:paraId="584F2A44" w14:textId="60979F7D" w:rsidR="009A7508" w:rsidRPr="00BB203C" w:rsidRDefault="00BB203C" w:rsidP="00067FB0">
      <w:pPr>
        <w:pStyle w:val="BodyText"/>
        <w:spacing w:before="120"/>
        <w:rPr>
          <w:rFonts w:ascii="Arial" w:hAnsi="Arial" w:cs="Arial"/>
          <w:b/>
          <w:i/>
          <w:szCs w:val="22"/>
          <w:u w:val="single"/>
        </w:rPr>
      </w:pPr>
      <w:r w:rsidRPr="00BB203C">
        <w:rPr>
          <w:rFonts w:ascii="Arial" w:hAnsi="Arial" w:cs="Arial"/>
          <w:b/>
          <w:i/>
          <w:szCs w:val="22"/>
          <w:u w:val="single"/>
        </w:rPr>
        <w:t>Relationships:</w:t>
      </w:r>
    </w:p>
    <w:p w14:paraId="3B8E63CE" w14:textId="77777777" w:rsidR="00BB203C" w:rsidRPr="00A940C2" w:rsidRDefault="00BB203C" w:rsidP="00067FB0">
      <w:pPr>
        <w:pStyle w:val="BodyText"/>
        <w:spacing w:before="120"/>
        <w:rPr>
          <w:rFonts w:ascii="Arial" w:hAnsi="Arial" w:cs="Arial"/>
          <w:b/>
          <w:szCs w:val="22"/>
          <w:u w:val="single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0"/>
        <w:gridCol w:w="2070"/>
        <w:gridCol w:w="720"/>
        <w:gridCol w:w="900"/>
        <w:gridCol w:w="810"/>
        <w:gridCol w:w="900"/>
      </w:tblGrid>
      <w:tr w:rsidR="00A940C2" w14:paraId="52D37AE8" w14:textId="77777777" w:rsidTr="00A940C2">
        <w:tc>
          <w:tcPr>
            <w:tcW w:w="4590" w:type="dxa"/>
            <w:shd w:val="clear" w:color="auto" w:fill="D9D9D9" w:themeFill="background1" w:themeFillShade="D9"/>
          </w:tcPr>
          <w:p w14:paraId="70155CCD" w14:textId="77777777" w:rsidR="00A940C2" w:rsidRPr="000155C7" w:rsidRDefault="00A940C2" w:rsidP="00282210">
            <w:pPr>
              <w:pStyle w:val="BodyText"/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7E96061A" w14:textId="77777777" w:rsidR="00A940C2" w:rsidRPr="000155C7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Cs w:val="22"/>
              </w:rPr>
              <w:t>Not Personal Acquaintanc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C75075C" w14:textId="77777777" w:rsidR="00A940C2" w:rsidRDefault="00A940C2" w:rsidP="000155C7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 Very We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0A82E44" w14:textId="77777777" w:rsidR="00A940C2" w:rsidRDefault="00A940C2" w:rsidP="000155C7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me-what Well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F039204" w14:textId="77777777" w:rsidR="00A940C2" w:rsidRDefault="00A940C2" w:rsidP="000155C7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Quite We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705567A" w14:textId="77777777" w:rsidR="00A940C2" w:rsidRDefault="00A940C2" w:rsidP="000155C7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ry Well</w:t>
            </w:r>
          </w:p>
        </w:tc>
      </w:tr>
      <w:tr w:rsidR="00A940C2" w14:paraId="3252BD31" w14:textId="77777777" w:rsidTr="00A940C2">
        <w:tc>
          <w:tcPr>
            <w:tcW w:w="4590" w:type="dxa"/>
            <w:vAlign w:val="center"/>
          </w:tcPr>
          <w:p w14:paraId="161F0866" w14:textId="77777777" w:rsidR="00A940C2" w:rsidRPr="002468D9" w:rsidRDefault="00A940C2">
            <w:pPr>
              <w:pStyle w:val="BodyText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w well are you personally acquainted with the contact person in the other unit/dept./organization?</w:t>
            </w:r>
          </w:p>
        </w:tc>
        <w:tc>
          <w:tcPr>
            <w:tcW w:w="2070" w:type="dxa"/>
            <w:vAlign w:val="center"/>
          </w:tcPr>
          <w:p w14:paraId="3F91FD08" w14:textId="77777777" w:rsidR="00A940C2" w:rsidRDefault="00A940C2" w:rsidP="000155C7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5EA4FCC9" w14:textId="77777777" w:rsidR="00A940C2" w:rsidRDefault="00A940C2" w:rsidP="000155C7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7A82A5E6" w14:textId="77777777" w:rsidR="00A940C2" w:rsidRDefault="00A940C2" w:rsidP="000155C7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810" w:type="dxa"/>
            <w:vAlign w:val="center"/>
          </w:tcPr>
          <w:p w14:paraId="01236491" w14:textId="77777777" w:rsidR="00A940C2" w:rsidRDefault="00A940C2" w:rsidP="000155C7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45D5B377" w14:textId="77777777" w:rsidR="00A940C2" w:rsidRDefault="00A940C2" w:rsidP="000155C7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</w:tr>
    </w:tbl>
    <w:p w14:paraId="2B30C164" w14:textId="77777777" w:rsidR="009A7508" w:rsidRDefault="009A7508" w:rsidP="00067FB0">
      <w:pPr>
        <w:pStyle w:val="BodyText"/>
        <w:spacing w:before="120"/>
        <w:rPr>
          <w:rFonts w:ascii="Arial" w:hAnsi="Arial" w:cs="Arial"/>
          <w:szCs w:val="22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0"/>
        <w:gridCol w:w="900"/>
        <w:gridCol w:w="1080"/>
        <w:gridCol w:w="1170"/>
        <w:gridCol w:w="1080"/>
        <w:gridCol w:w="1170"/>
      </w:tblGrid>
      <w:tr w:rsidR="006E106C" w14:paraId="77FD15C8" w14:textId="77777777" w:rsidTr="006E106C">
        <w:tc>
          <w:tcPr>
            <w:tcW w:w="4590" w:type="dxa"/>
            <w:shd w:val="clear" w:color="auto" w:fill="D9D9D9" w:themeFill="background1" w:themeFillShade="D9"/>
          </w:tcPr>
          <w:p w14:paraId="1DCD8C7A" w14:textId="77777777" w:rsidR="006E106C" w:rsidRPr="000155C7" w:rsidRDefault="006E106C" w:rsidP="006E106C">
            <w:pPr>
              <w:pStyle w:val="BodyText"/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192DDCA" w14:textId="77777777" w:rsidR="006E106C" w:rsidRPr="000155C7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Cs w:val="22"/>
              </w:rPr>
              <w:t>To No Exten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A537470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ttle Exte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EA6AF72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me Exten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A5A28C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sider-able Exte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59B18B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Great Extent </w:t>
            </w:r>
          </w:p>
        </w:tc>
      </w:tr>
      <w:tr w:rsidR="006E106C" w14:paraId="03957254" w14:textId="77777777" w:rsidTr="006E106C">
        <w:tc>
          <w:tcPr>
            <w:tcW w:w="4590" w:type="dxa"/>
            <w:vAlign w:val="center"/>
          </w:tcPr>
          <w:p w14:paraId="3ED7F40C" w14:textId="5D1FD0EC" w:rsidR="006E106C" w:rsidRDefault="006E106C" w:rsidP="006E106C">
            <w:pPr>
              <w:pStyle w:val="BodyText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what extent do you feel the relationship between your unit and this other unit is productive?</w:t>
            </w:r>
          </w:p>
        </w:tc>
        <w:tc>
          <w:tcPr>
            <w:tcW w:w="900" w:type="dxa"/>
            <w:vAlign w:val="center"/>
          </w:tcPr>
          <w:p w14:paraId="7DBA53A3" w14:textId="47F3A4B1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02787E7" w14:textId="6901FC4E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37959424" w14:textId="0C392CA8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00610039" w14:textId="0872E73A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14:paraId="245247B3" w14:textId="3B1D4668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</w:tr>
      <w:tr w:rsidR="006E106C" w14:paraId="1C7AEDE6" w14:textId="77777777" w:rsidTr="006E106C">
        <w:tc>
          <w:tcPr>
            <w:tcW w:w="4590" w:type="dxa"/>
            <w:vAlign w:val="center"/>
          </w:tcPr>
          <w:p w14:paraId="1A3458F6" w14:textId="59EDB534" w:rsidR="006E106C" w:rsidRDefault="006E106C" w:rsidP="006E106C">
            <w:pPr>
              <w:pStyle w:val="BodyText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what extent is the time and effort spent in developing and maintaining the relationship with this other unit worthwhile?</w:t>
            </w:r>
          </w:p>
        </w:tc>
        <w:tc>
          <w:tcPr>
            <w:tcW w:w="900" w:type="dxa"/>
            <w:vAlign w:val="center"/>
          </w:tcPr>
          <w:p w14:paraId="6545834C" w14:textId="4358B44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6CAE1B6" w14:textId="3D08D20C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2041DA90" w14:textId="166EF06D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196A78D1" w14:textId="390A45D0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14:paraId="24A9ADBD" w14:textId="5A250996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</w:tr>
      <w:tr w:rsidR="006E106C" w14:paraId="7D440A38" w14:textId="77777777" w:rsidTr="006E106C">
        <w:tc>
          <w:tcPr>
            <w:tcW w:w="4590" w:type="dxa"/>
            <w:vAlign w:val="center"/>
          </w:tcPr>
          <w:p w14:paraId="43399643" w14:textId="02B1EA72" w:rsidR="006E106C" w:rsidRPr="002468D9" w:rsidRDefault="006E106C" w:rsidP="006E106C">
            <w:pPr>
              <w:pStyle w:val="BodyText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w well are any differences worked out at this time between your unit and this other unit?</w:t>
            </w:r>
          </w:p>
        </w:tc>
        <w:tc>
          <w:tcPr>
            <w:tcW w:w="900" w:type="dxa"/>
            <w:vAlign w:val="center"/>
          </w:tcPr>
          <w:p w14:paraId="134664E1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E98CBBB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16CC7D0F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3DE65DCC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14:paraId="49A94189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</w:tr>
    </w:tbl>
    <w:p w14:paraId="14BE3B23" w14:textId="77777777" w:rsidR="006E106C" w:rsidRDefault="006E106C" w:rsidP="006E106C">
      <w:pPr>
        <w:pStyle w:val="BodyText"/>
        <w:spacing w:before="120"/>
        <w:rPr>
          <w:rFonts w:ascii="Arial" w:hAnsi="Arial" w:cs="Arial"/>
          <w:szCs w:val="22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0"/>
        <w:gridCol w:w="900"/>
        <w:gridCol w:w="1080"/>
        <w:gridCol w:w="1170"/>
        <w:gridCol w:w="1080"/>
        <w:gridCol w:w="1170"/>
      </w:tblGrid>
      <w:tr w:rsidR="007A6D31" w14:paraId="606C160D" w14:textId="77777777" w:rsidTr="00CE1149">
        <w:tc>
          <w:tcPr>
            <w:tcW w:w="4590" w:type="dxa"/>
            <w:shd w:val="clear" w:color="auto" w:fill="D9D9D9" w:themeFill="background1" w:themeFillShade="D9"/>
          </w:tcPr>
          <w:p w14:paraId="6FE74655" w14:textId="77777777" w:rsidR="007A6D31" w:rsidRPr="000155C7" w:rsidRDefault="007A6D31" w:rsidP="00CE1149">
            <w:pPr>
              <w:pStyle w:val="BodyText"/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6820D43" w14:textId="77777777" w:rsidR="007A6D31" w:rsidRPr="000155C7" w:rsidRDefault="007A6D31" w:rsidP="00CE1149">
            <w:pPr>
              <w:pStyle w:val="BodyText"/>
              <w:spacing w:before="12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Cs w:val="22"/>
              </w:rPr>
              <w:t>Not Onc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64389DA" w14:textId="77777777" w:rsidR="007A6D31" w:rsidRDefault="007A6D31" w:rsidP="00CE1149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bout Monthl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80C20C0" w14:textId="77777777" w:rsidR="007A6D31" w:rsidRDefault="007A6D31" w:rsidP="00CE1149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bout Weekly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4513433" w14:textId="77777777" w:rsidR="007A6D31" w:rsidRDefault="007A6D31" w:rsidP="00CE1149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bout Dail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A4C692E" w14:textId="77777777" w:rsidR="007A6D31" w:rsidRDefault="007A6D31" w:rsidP="00CE1149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ny Time Daily</w:t>
            </w:r>
          </w:p>
        </w:tc>
      </w:tr>
      <w:tr w:rsidR="007A6D31" w14:paraId="03DC614D" w14:textId="77777777" w:rsidTr="00CE1149">
        <w:tc>
          <w:tcPr>
            <w:tcW w:w="4590" w:type="dxa"/>
            <w:vAlign w:val="center"/>
          </w:tcPr>
          <w:p w14:paraId="2D96D2CE" w14:textId="77777777" w:rsidR="007A6D31" w:rsidRPr="002468D9" w:rsidRDefault="007A6D31" w:rsidP="00CE1149">
            <w:pPr>
              <w:pStyle w:val="BodyText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uring the past six months, how often were there disagreements or disputes between people in your unit and this other unit?</w:t>
            </w:r>
          </w:p>
        </w:tc>
        <w:tc>
          <w:tcPr>
            <w:tcW w:w="900" w:type="dxa"/>
            <w:vAlign w:val="center"/>
          </w:tcPr>
          <w:p w14:paraId="0E21F9C3" w14:textId="77777777" w:rsidR="007A6D31" w:rsidRDefault="007A6D31" w:rsidP="00CE1149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87767E9" w14:textId="77777777" w:rsidR="007A6D31" w:rsidRDefault="007A6D31" w:rsidP="00CE1149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27DA26B8" w14:textId="77777777" w:rsidR="007A6D31" w:rsidRDefault="007A6D31" w:rsidP="00CE1149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770C28D9" w14:textId="77777777" w:rsidR="007A6D31" w:rsidRDefault="007A6D31" w:rsidP="00CE1149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14:paraId="2887FC07" w14:textId="77777777" w:rsidR="007A6D31" w:rsidRDefault="007A6D31" w:rsidP="00CE1149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</w:tr>
    </w:tbl>
    <w:p w14:paraId="77CF89D2" w14:textId="77777777" w:rsidR="007A6D31" w:rsidRDefault="007A6D31" w:rsidP="006E106C">
      <w:pPr>
        <w:pStyle w:val="BodyText"/>
        <w:spacing w:before="120"/>
        <w:rPr>
          <w:rFonts w:ascii="Arial" w:hAnsi="Arial" w:cs="Arial"/>
          <w:szCs w:val="22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0"/>
        <w:gridCol w:w="900"/>
        <w:gridCol w:w="1080"/>
        <w:gridCol w:w="1170"/>
        <w:gridCol w:w="1080"/>
        <w:gridCol w:w="1170"/>
      </w:tblGrid>
      <w:tr w:rsidR="006E106C" w14:paraId="008A7E11" w14:textId="77777777" w:rsidTr="006E106C">
        <w:tc>
          <w:tcPr>
            <w:tcW w:w="4590" w:type="dxa"/>
            <w:shd w:val="clear" w:color="auto" w:fill="D9D9D9" w:themeFill="background1" w:themeFillShade="D9"/>
          </w:tcPr>
          <w:p w14:paraId="1F24B5B0" w14:textId="77777777" w:rsidR="006E106C" w:rsidRPr="00BD03C5" w:rsidRDefault="006E106C" w:rsidP="006E106C">
            <w:pPr>
              <w:pStyle w:val="BodyText"/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E5AE87E" w14:textId="77777777" w:rsidR="006E106C" w:rsidRPr="000155C7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Cs w:val="22"/>
              </w:rPr>
              <w:t>Not At Non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0961585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ittle 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8C470CC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3282804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Quite A Bit 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693D620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ry Much</w:t>
            </w:r>
          </w:p>
        </w:tc>
      </w:tr>
      <w:tr w:rsidR="006E106C" w14:paraId="71599253" w14:textId="77777777" w:rsidTr="006E106C">
        <w:tc>
          <w:tcPr>
            <w:tcW w:w="4590" w:type="dxa"/>
          </w:tcPr>
          <w:p w14:paraId="5C130FFE" w14:textId="77777777" w:rsidR="006E106C" w:rsidRPr="001762EC" w:rsidRDefault="006E106C" w:rsidP="006E106C">
            <w:pPr>
              <w:pStyle w:val="BodyText"/>
              <w:spacing w:before="120"/>
              <w:rPr>
                <w:rFonts w:ascii="Arial" w:hAnsi="Arial" w:cs="Arial"/>
                <w:szCs w:val="22"/>
              </w:rPr>
            </w:pPr>
            <w:r w:rsidRPr="001762EC">
              <w:rPr>
                <w:rFonts w:ascii="Arial" w:hAnsi="Arial" w:cs="Arial"/>
                <w:szCs w:val="22"/>
              </w:rPr>
              <w:t>How much say or influence does this unit have on internal operations of your unit?</w:t>
            </w:r>
          </w:p>
        </w:tc>
        <w:tc>
          <w:tcPr>
            <w:tcW w:w="900" w:type="dxa"/>
          </w:tcPr>
          <w:p w14:paraId="6259577E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80" w:type="dxa"/>
          </w:tcPr>
          <w:p w14:paraId="187E6860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170" w:type="dxa"/>
          </w:tcPr>
          <w:p w14:paraId="4476D80F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80" w:type="dxa"/>
          </w:tcPr>
          <w:p w14:paraId="1E4B7F3C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170" w:type="dxa"/>
          </w:tcPr>
          <w:p w14:paraId="515CD4B9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</w:tr>
      <w:tr w:rsidR="006E106C" w14:paraId="0D70FA25" w14:textId="77777777" w:rsidTr="006E106C">
        <w:tc>
          <w:tcPr>
            <w:tcW w:w="4590" w:type="dxa"/>
          </w:tcPr>
          <w:p w14:paraId="144F612F" w14:textId="77777777" w:rsidR="006E106C" w:rsidRPr="00BD03C5" w:rsidRDefault="006E106C" w:rsidP="006E106C">
            <w:pPr>
              <w:pStyle w:val="BodyText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ow much say or influence does your unit have on the other unit? </w:t>
            </w:r>
          </w:p>
        </w:tc>
        <w:tc>
          <w:tcPr>
            <w:tcW w:w="900" w:type="dxa"/>
          </w:tcPr>
          <w:p w14:paraId="444FF242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80" w:type="dxa"/>
          </w:tcPr>
          <w:p w14:paraId="4A0DB1EE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170" w:type="dxa"/>
          </w:tcPr>
          <w:p w14:paraId="0A6FDD24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80" w:type="dxa"/>
          </w:tcPr>
          <w:p w14:paraId="00837437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170" w:type="dxa"/>
          </w:tcPr>
          <w:p w14:paraId="4E0E160E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</w:tr>
    </w:tbl>
    <w:p w14:paraId="2624F7CD" w14:textId="77777777" w:rsidR="00BB203C" w:rsidRPr="000155C7" w:rsidRDefault="00BB203C" w:rsidP="00BB203C">
      <w:pPr>
        <w:pStyle w:val="BodyText"/>
        <w:spacing w:before="120"/>
        <w:rPr>
          <w:rFonts w:ascii="Arial" w:hAnsi="Arial" w:cs="Arial"/>
          <w:szCs w:val="22"/>
        </w:rPr>
      </w:pPr>
    </w:p>
    <w:p w14:paraId="0877E2D6" w14:textId="69B02915" w:rsidR="00E54F52" w:rsidRPr="00BB203C" w:rsidRDefault="00BB203C" w:rsidP="00E54F52">
      <w:pPr>
        <w:pStyle w:val="BodyText"/>
        <w:spacing w:before="120"/>
        <w:rPr>
          <w:rFonts w:ascii="Arial" w:hAnsi="Arial" w:cs="Arial"/>
          <w:b/>
          <w:i/>
          <w:szCs w:val="22"/>
          <w:u w:val="thick"/>
        </w:rPr>
      </w:pPr>
      <w:r w:rsidRPr="00BB203C">
        <w:rPr>
          <w:rFonts w:ascii="Arial" w:hAnsi="Arial" w:cs="Arial"/>
          <w:b/>
          <w:i/>
          <w:szCs w:val="22"/>
          <w:u w:val="thick"/>
        </w:rPr>
        <w:t>Shared Goals:</w:t>
      </w:r>
    </w:p>
    <w:p w14:paraId="6EAC5C32" w14:textId="77777777" w:rsidR="00BB203C" w:rsidRDefault="00BB203C" w:rsidP="00E54F52">
      <w:pPr>
        <w:pStyle w:val="BodyText"/>
        <w:spacing w:before="120"/>
        <w:rPr>
          <w:rFonts w:ascii="Arial" w:hAnsi="Arial" w:cs="Arial"/>
          <w:szCs w:val="22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1170"/>
        <w:gridCol w:w="1080"/>
        <w:gridCol w:w="900"/>
        <w:gridCol w:w="1260"/>
        <w:gridCol w:w="990"/>
        <w:gridCol w:w="1080"/>
      </w:tblGrid>
      <w:tr w:rsidR="00A940C2" w14:paraId="3EE48D73" w14:textId="77777777" w:rsidTr="00A940C2">
        <w:tc>
          <w:tcPr>
            <w:tcW w:w="3510" w:type="dxa"/>
            <w:shd w:val="clear" w:color="auto" w:fill="D9D9D9" w:themeFill="background1" w:themeFillShade="D9"/>
          </w:tcPr>
          <w:p w14:paraId="7A45E67C" w14:textId="2BB52E0B" w:rsidR="00A940C2" w:rsidRPr="00BD03C5" w:rsidRDefault="00A940C2" w:rsidP="00A940C2">
            <w:pPr>
              <w:pStyle w:val="BodyText"/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ow much do you and t</w:t>
            </w:r>
            <w:r w:rsidR="007A6D31">
              <w:rPr>
                <w:rFonts w:ascii="Arial" w:hAnsi="Arial" w:cs="Arial"/>
                <w:b/>
                <w:szCs w:val="22"/>
              </w:rPr>
              <w:t>he other unit</w:t>
            </w:r>
            <w:r>
              <w:rPr>
                <w:rFonts w:ascii="Arial" w:hAnsi="Arial" w:cs="Arial"/>
                <w:b/>
                <w:szCs w:val="22"/>
              </w:rPr>
              <w:t xml:space="preserve"> agree or disagree on: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6A80C78" w14:textId="77777777" w:rsidR="00A940C2" w:rsidRPr="00BD03C5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Cs w:val="22"/>
              </w:rPr>
              <w:t>Don’t Know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7F34750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sagree Much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B039B3C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ree a Littl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467181A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ree Somewha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21465FA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ree Quite a Bi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398FB11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ree Very Much</w:t>
            </w:r>
          </w:p>
        </w:tc>
      </w:tr>
      <w:tr w:rsidR="00A940C2" w14:paraId="0745325D" w14:textId="77777777" w:rsidTr="00A940C2">
        <w:tc>
          <w:tcPr>
            <w:tcW w:w="3510" w:type="dxa"/>
          </w:tcPr>
          <w:p w14:paraId="6113392F" w14:textId="77777777" w:rsidR="00A940C2" w:rsidRPr="00BD03C5" w:rsidRDefault="00A940C2" w:rsidP="00A940C2">
            <w:pPr>
              <w:pStyle w:val="BodyText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goal of successful transitions between your units?</w:t>
            </w:r>
          </w:p>
        </w:tc>
        <w:tc>
          <w:tcPr>
            <w:tcW w:w="1170" w:type="dxa"/>
          </w:tcPr>
          <w:p w14:paraId="3985BA0F" w14:textId="77777777" w:rsidR="00A940C2" w:rsidRDefault="004B26E3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80" w:type="dxa"/>
          </w:tcPr>
          <w:p w14:paraId="5A3FA033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00" w:type="dxa"/>
          </w:tcPr>
          <w:p w14:paraId="55F19AB2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260" w:type="dxa"/>
          </w:tcPr>
          <w:p w14:paraId="30C87429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990" w:type="dxa"/>
          </w:tcPr>
          <w:p w14:paraId="151D060A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080" w:type="dxa"/>
          </w:tcPr>
          <w:p w14:paraId="157D6981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</w:tr>
      <w:tr w:rsidR="00A940C2" w14:paraId="03F8C39F" w14:textId="77777777" w:rsidTr="00A940C2">
        <w:tc>
          <w:tcPr>
            <w:tcW w:w="3510" w:type="dxa"/>
          </w:tcPr>
          <w:p w14:paraId="04A9CB9E" w14:textId="77777777" w:rsidR="00A940C2" w:rsidRPr="00BD03C5" w:rsidRDefault="00A940C2" w:rsidP="00A940C2">
            <w:pPr>
              <w:pStyle w:val="BodyText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</w:t>
            </w:r>
            <w:r w:rsidRPr="00BD03C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specific ways transfers between the units occur? </w:t>
            </w:r>
          </w:p>
        </w:tc>
        <w:tc>
          <w:tcPr>
            <w:tcW w:w="1170" w:type="dxa"/>
          </w:tcPr>
          <w:p w14:paraId="00F517DC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80" w:type="dxa"/>
          </w:tcPr>
          <w:p w14:paraId="55A113E2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00" w:type="dxa"/>
          </w:tcPr>
          <w:p w14:paraId="1F84B174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260" w:type="dxa"/>
          </w:tcPr>
          <w:p w14:paraId="409860BE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990" w:type="dxa"/>
          </w:tcPr>
          <w:p w14:paraId="30C43C4E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080" w:type="dxa"/>
          </w:tcPr>
          <w:p w14:paraId="734A49A9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</w:tr>
      <w:tr w:rsidR="00A940C2" w14:paraId="5D0459E1" w14:textId="77777777" w:rsidTr="00A940C2">
        <w:tc>
          <w:tcPr>
            <w:tcW w:w="3510" w:type="dxa"/>
          </w:tcPr>
          <w:p w14:paraId="79755B89" w14:textId="77777777" w:rsidR="00A940C2" w:rsidRPr="00BD03C5" w:rsidRDefault="00A940C2" w:rsidP="00A940C2">
            <w:pPr>
              <w:pStyle w:val="BodyText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specific terms of the relationships between your unit and the other unit? </w:t>
            </w:r>
          </w:p>
        </w:tc>
        <w:tc>
          <w:tcPr>
            <w:tcW w:w="1170" w:type="dxa"/>
          </w:tcPr>
          <w:p w14:paraId="2645A07D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80" w:type="dxa"/>
          </w:tcPr>
          <w:p w14:paraId="582AAFDA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00" w:type="dxa"/>
          </w:tcPr>
          <w:p w14:paraId="78A9333B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260" w:type="dxa"/>
          </w:tcPr>
          <w:p w14:paraId="0E1F5400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990" w:type="dxa"/>
          </w:tcPr>
          <w:p w14:paraId="62E63753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080" w:type="dxa"/>
          </w:tcPr>
          <w:p w14:paraId="34E55540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</w:tr>
    </w:tbl>
    <w:p w14:paraId="0AF90095" w14:textId="77777777" w:rsidR="00E54F52" w:rsidRDefault="00E54F52" w:rsidP="00E54F52">
      <w:pPr>
        <w:pStyle w:val="BodyText"/>
        <w:spacing w:before="120"/>
        <w:rPr>
          <w:rFonts w:ascii="Arial" w:hAnsi="Arial" w:cs="Arial"/>
          <w:szCs w:val="22"/>
        </w:rPr>
      </w:pPr>
    </w:p>
    <w:bookmarkEnd w:id="0"/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0"/>
        <w:gridCol w:w="900"/>
        <w:gridCol w:w="1080"/>
        <w:gridCol w:w="1170"/>
        <w:gridCol w:w="1080"/>
        <w:gridCol w:w="1170"/>
      </w:tblGrid>
      <w:tr w:rsidR="004B26E3" w14:paraId="284EFBA5" w14:textId="77777777" w:rsidTr="004B26E3">
        <w:tc>
          <w:tcPr>
            <w:tcW w:w="4590" w:type="dxa"/>
            <w:shd w:val="clear" w:color="auto" w:fill="D9D9D9" w:themeFill="background1" w:themeFillShade="D9"/>
          </w:tcPr>
          <w:p w14:paraId="0D980091" w14:textId="77777777" w:rsidR="00A940C2" w:rsidRPr="000155C7" w:rsidRDefault="00A940C2" w:rsidP="00A940C2">
            <w:pPr>
              <w:pStyle w:val="BodyText"/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B5A6324" w14:textId="77777777" w:rsidR="00A940C2" w:rsidRPr="000155C7" w:rsidRDefault="004B26E3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Cs w:val="22"/>
              </w:rPr>
              <w:t>Not At All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59A12D9" w14:textId="77777777" w:rsidR="00A940C2" w:rsidRDefault="004B26E3" w:rsidP="004B26E3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ttle Informe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2D20692" w14:textId="77777777" w:rsidR="00A940C2" w:rsidRDefault="00A940C2" w:rsidP="004B26E3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ome-what </w:t>
            </w:r>
            <w:r w:rsidR="004B26E3">
              <w:rPr>
                <w:rFonts w:ascii="Arial" w:hAnsi="Arial" w:cs="Arial"/>
                <w:szCs w:val="22"/>
              </w:rPr>
              <w:t>Informe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E52CCB5" w14:textId="77777777" w:rsidR="00A940C2" w:rsidRDefault="004B26E3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Quite Informe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984020A" w14:textId="77777777" w:rsidR="00A940C2" w:rsidRDefault="004B26E3" w:rsidP="004B26E3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Very Well Informed </w:t>
            </w:r>
          </w:p>
        </w:tc>
      </w:tr>
      <w:tr w:rsidR="004B26E3" w14:paraId="76172727" w14:textId="77777777" w:rsidTr="004B26E3">
        <w:tc>
          <w:tcPr>
            <w:tcW w:w="4590" w:type="dxa"/>
            <w:vAlign w:val="center"/>
          </w:tcPr>
          <w:p w14:paraId="7918C3C0" w14:textId="77777777" w:rsidR="00A940C2" w:rsidRPr="002468D9" w:rsidRDefault="00A940C2" w:rsidP="004B26E3">
            <w:pPr>
              <w:pStyle w:val="BodyText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ow </w:t>
            </w:r>
            <w:r w:rsidR="004B26E3">
              <w:rPr>
                <w:rFonts w:ascii="Arial" w:hAnsi="Arial" w:cs="Arial"/>
                <w:szCs w:val="22"/>
              </w:rPr>
              <w:t xml:space="preserve">well informed are you about the specific goals of the other unit? </w:t>
            </w:r>
          </w:p>
        </w:tc>
        <w:tc>
          <w:tcPr>
            <w:tcW w:w="900" w:type="dxa"/>
            <w:vAlign w:val="center"/>
          </w:tcPr>
          <w:p w14:paraId="461AA2A6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6DE8490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21903C04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355B25AB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14:paraId="04C0DE27" w14:textId="77777777" w:rsidR="00A940C2" w:rsidRDefault="00A940C2" w:rsidP="00A940C2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</w:tr>
    </w:tbl>
    <w:p w14:paraId="7145EAB7" w14:textId="77777777" w:rsidR="00067FB0" w:rsidRDefault="00067FB0">
      <w:pPr>
        <w:pStyle w:val="BodyText"/>
        <w:spacing w:before="120"/>
        <w:rPr>
          <w:rFonts w:ascii="Arial" w:hAnsi="Arial" w:cs="Arial"/>
          <w:szCs w:val="22"/>
        </w:rPr>
      </w:pPr>
    </w:p>
    <w:p w14:paraId="73433FE6" w14:textId="77777777" w:rsidR="00BB203C" w:rsidRDefault="00BB203C">
      <w:pPr>
        <w:pStyle w:val="BodyText"/>
        <w:spacing w:before="120"/>
        <w:rPr>
          <w:rFonts w:ascii="Arial" w:hAnsi="Arial" w:cs="Arial"/>
          <w:szCs w:val="22"/>
        </w:rPr>
      </w:pPr>
    </w:p>
    <w:p w14:paraId="3DA3EB79" w14:textId="1DA01B71" w:rsidR="004B26E3" w:rsidRDefault="00BB203C">
      <w:pPr>
        <w:pStyle w:val="BodyText"/>
        <w:spacing w:before="120"/>
        <w:rPr>
          <w:rFonts w:ascii="Arial" w:hAnsi="Arial" w:cs="Arial"/>
          <w:b/>
          <w:i/>
          <w:szCs w:val="22"/>
          <w:u w:val="thick"/>
        </w:rPr>
      </w:pPr>
      <w:r w:rsidRPr="00BB203C">
        <w:rPr>
          <w:rFonts w:ascii="Arial" w:hAnsi="Arial" w:cs="Arial"/>
          <w:b/>
          <w:i/>
          <w:szCs w:val="22"/>
          <w:u w:val="thick"/>
        </w:rPr>
        <w:t>Coordination:</w:t>
      </w:r>
    </w:p>
    <w:p w14:paraId="7D613CA4" w14:textId="77777777" w:rsidR="007A6D31" w:rsidRPr="007A6D31" w:rsidRDefault="007A6D31">
      <w:pPr>
        <w:pStyle w:val="BodyText"/>
        <w:spacing w:before="120"/>
        <w:rPr>
          <w:rFonts w:ascii="Arial" w:hAnsi="Arial" w:cs="Arial"/>
          <w:b/>
          <w:i/>
          <w:szCs w:val="22"/>
          <w:u w:val="thick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0"/>
        <w:gridCol w:w="900"/>
        <w:gridCol w:w="1080"/>
        <w:gridCol w:w="1170"/>
        <w:gridCol w:w="1080"/>
        <w:gridCol w:w="1170"/>
      </w:tblGrid>
      <w:tr w:rsidR="007A6D31" w14:paraId="5319D831" w14:textId="77777777" w:rsidTr="00CE1149">
        <w:tc>
          <w:tcPr>
            <w:tcW w:w="4590" w:type="dxa"/>
            <w:shd w:val="clear" w:color="auto" w:fill="D9D9D9" w:themeFill="background1" w:themeFillShade="D9"/>
          </w:tcPr>
          <w:p w14:paraId="7C5A3B96" w14:textId="77777777" w:rsidR="007A6D31" w:rsidRPr="000155C7" w:rsidRDefault="007A6D31" w:rsidP="00CE1149">
            <w:pPr>
              <w:pStyle w:val="BodyText"/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CACDAC9" w14:textId="77777777" w:rsidR="007A6D31" w:rsidRPr="000155C7" w:rsidRDefault="007A6D31" w:rsidP="00CE1149">
            <w:pPr>
              <w:pStyle w:val="BodyText"/>
              <w:spacing w:before="12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Cs w:val="22"/>
              </w:rPr>
              <w:t>Not Onc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E521D11" w14:textId="77777777" w:rsidR="007A6D31" w:rsidRDefault="007A6D31" w:rsidP="00CE1149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bout Monthl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F322364" w14:textId="77777777" w:rsidR="007A6D31" w:rsidRDefault="007A6D31" w:rsidP="00CE1149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bout Weekly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18483E1" w14:textId="77777777" w:rsidR="007A6D31" w:rsidRDefault="007A6D31" w:rsidP="00CE1149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bout Dail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3C40C54" w14:textId="77777777" w:rsidR="007A6D31" w:rsidRDefault="007A6D31" w:rsidP="00CE1149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ny Time Daily</w:t>
            </w:r>
          </w:p>
        </w:tc>
      </w:tr>
      <w:tr w:rsidR="007A6D31" w14:paraId="3BE36034" w14:textId="77777777" w:rsidTr="00CE1149">
        <w:tc>
          <w:tcPr>
            <w:tcW w:w="4590" w:type="dxa"/>
            <w:vAlign w:val="center"/>
          </w:tcPr>
          <w:p w14:paraId="2187BC4D" w14:textId="77777777" w:rsidR="007A6D31" w:rsidRPr="002468D9" w:rsidRDefault="007A6D31" w:rsidP="00CE1149">
            <w:pPr>
              <w:pStyle w:val="BodyText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uring the past six months, how frequently have people in your unit communicated or been in contact with people in the other unit?</w:t>
            </w:r>
          </w:p>
        </w:tc>
        <w:tc>
          <w:tcPr>
            <w:tcW w:w="900" w:type="dxa"/>
            <w:vAlign w:val="center"/>
          </w:tcPr>
          <w:p w14:paraId="6F4F8A0C" w14:textId="77777777" w:rsidR="007A6D31" w:rsidRDefault="007A6D31" w:rsidP="00CE1149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96FD16A" w14:textId="77777777" w:rsidR="007A6D31" w:rsidRDefault="007A6D31" w:rsidP="00CE1149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31C1AE71" w14:textId="77777777" w:rsidR="007A6D31" w:rsidRDefault="007A6D31" w:rsidP="00CE1149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6E4E0435" w14:textId="77777777" w:rsidR="007A6D31" w:rsidRDefault="007A6D31" w:rsidP="00CE1149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14:paraId="42045951" w14:textId="77777777" w:rsidR="007A6D31" w:rsidRDefault="007A6D31" w:rsidP="00CE1149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</w:tr>
    </w:tbl>
    <w:p w14:paraId="40B9F82C" w14:textId="77777777" w:rsidR="007A6D31" w:rsidRDefault="007A6D31">
      <w:pPr>
        <w:pStyle w:val="BodyText"/>
        <w:spacing w:before="120"/>
        <w:rPr>
          <w:rFonts w:ascii="Arial" w:hAnsi="Arial" w:cs="Arial"/>
          <w:szCs w:val="22"/>
        </w:rPr>
      </w:pPr>
    </w:p>
    <w:p w14:paraId="397298BC" w14:textId="77777777" w:rsidR="007A6D31" w:rsidRDefault="007A6D31">
      <w:pPr>
        <w:pStyle w:val="BodyText"/>
        <w:spacing w:before="120"/>
        <w:rPr>
          <w:rFonts w:ascii="Arial" w:hAnsi="Arial" w:cs="Arial"/>
          <w:szCs w:val="22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0"/>
        <w:gridCol w:w="900"/>
        <w:gridCol w:w="1080"/>
        <w:gridCol w:w="1170"/>
        <w:gridCol w:w="1080"/>
        <w:gridCol w:w="1170"/>
      </w:tblGrid>
      <w:tr w:rsidR="006E106C" w14:paraId="21D85186" w14:textId="77777777" w:rsidTr="006E106C">
        <w:tc>
          <w:tcPr>
            <w:tcW w:w="4590" w:type="dxa"/>
            <w:shd w:val="clear" w:color="auto" w:fill="D9D9D9" w:themeFill="background1" w:themeFillShade="D9"/>
          </w:tcPr>
          <w:p w14:paraId="6D8739BD" w14:textId="77777777" w:rsidR="006E106C" w:rsidRPr="000155C7" w:rsidRDefault="006E106C" w:rsidP="006E106C">
            <w:pPr>
              <w:pStyle w:val="BodyText"/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7BF0563" w14:textId="77777777" w:rsidR="006E106C" w:rsidRPr="000155C7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Cs w:val="22"/>
              </w:rPr>
              <w:t>To No Exten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63E9F5F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ttle Exte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B74FBD1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me Exten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1ED67F4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sider-able Exte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BB9CC1C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Great Extent </w:t>
            </w:r>
          </w:p>
        </w:tc>
      </w:tr>
      <w:tr w:rsidR="006E106C" w14:paraId="6E6A3B99" w14:textId="77777777" w:rsidTr="006E106C">
        <w:tc>
          <w:tcPr>
            <w:tcW w:w="4590" w:type="dxa"/>
            <w:vAlign w:val="center"/>
          </w:tcPr>
          <w:p w14:paraId="02BC4532" w14:textId="77777777" w:rsidR="006E106C" w:rsidRPr="002468D9" w:rsidRDefault="006E106C" w:rsidP="006E106C">
            <w:pPr>
              <w:pStyle w:val="BodyText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what extent have the terms of process for conducting transfers between your unit and the other unit been explicitly verbalized or discussed?</w:t>
            </w:r>
          </w:p>
        </w:tc>
        <w:tc>
          <w:tcPr>
            <w:tcW w:w="900" w:type="dxa"/>
            <w:vAlign w:val="center"/>
          </w:tcPr>
          <w:p w14:paraId="0BB73588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E8D55E3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5F24A7C4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1C44F1A5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14:paraId="1BF7043C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</w:tr>
      <w:tr w:rsidR="006E106C" w14:paraId="6D5248CD" w14:textId="77777777" w:rsidTr="006E106C">
        <w:tc>
          <w:tcPr>
            <w:tcW w:w="4590" w:type="dxa"/>
            <w:vAlign w:val="center"/>
          </w:tcPr>
          <w:p w14:paraId="7C7D598F" w14:textId="77777777" w:rsidR="006E106C" w:rsidRDefault="006E106C" w:rsidP="006E106C">
            <w:pPr>
              <w:pStyle w:val="BodyText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what extent have the terms of the process for conducting transfers been written down in detail? </w:t>
            </w:r>
          </w:p>
        </w:tc>
        <w:tc>
          <w:tcPr>
            <w:tcW w:w="900" w:type="dxa"/>
            <w:vAlign w:val="center"/>
          </w:tcPr>
          <w:p w14:paraId="6FE1C240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2E60278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0CF97AC2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59E70AB0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14:paraId="0F91F435" w14:textId="77777777" w:rsidR="006E106C" w:rsidRDefault="006E106C" w:rsidP="006E106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</w:tr>
    </w:tbl>
    <w:p w14:paraId="3362BA06" w14:textId="77777777" w:rsidR="006E106C" w:rsidRDefault="006E106C">
      <w:pPr>
        <w:pStyle w:val="BodyText"/>
        <w:spacing w:before="120"/>
        <w:rPr>
          <w:rFonts w:ascii="Arial" w:hAnsi="Arial" w:cs="Arial"/>
          <w:szCs w:val="22"/>
        </w:rPr>
      </w:pPr>
    </w:p>
    <w:p w14:paraId="5509BBDB" w14:textId="77777777" w:rsidR="00BB203C" w:rsidRDefault="00BB203C">
      <w:pPr>
        <w:pStyle w:val="BodyText"/>
        <w:spacing w:before="120"/>
        <w:rPr>
          <w:rFonts w:ascii="Arial" w:hAnsi="Arial" w:cs="Arial"/>
          <w:szCs w:val="22"/>
        </w:rPr>
      </w:pPr>
    </w:p>
    <w:sectPr w:rsidR="00BB203C" w:rsidSect="000155C7">
      <w:headerReference w:type="default" r:id="rId9"/>
      <w:pgSz w:w="12240" w:h="15840"/>
      <w:pgMar w:top="1008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BC559" w14:textId="77777777" w:rsidR="006E106C" w:rsidRDefault="006E106C" w:rsidP="00FA5BBF">
      <w:r>
        <w:separator/>
      </w:r>
    </w:p>
  </w:endnote>
  <w:endnote w:type="continuationSeparator" w:id="0">
    <w:p w14:paraId="26AD8EEF" w14:textId="77777777" w:rsidR="006E106C" w:rsidRDefault="006E106C" w:rsidP="00FA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78476" w14:textId="77777777" w:rsidR="006E106C" w:rsidRDefault="006E106C" w:rsidP="00FA5BBF">
      <w:r>
        <w:separator/>
      </w:r>
    </w:p>
  </w:footnote>
  <w:footnote w:type="continuationSeparator" w:id="0">
    <w:p w14:paraId="2ED68639" w14:textId="77777777" w:rsidR="006E106C" w:rsidRDefault="006E106C" w:rsidP="00FA5B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1547C" w14:textId="77777777" w:rsidR="006E106C" w:rsidRDefault="006E106C" w:rsidP="00C8784C">
    <w:pPr>
      <w:pStyle w:val="Header"/>
      <w:jc w:val="right"/>
      <w:rPr>
        <w:i/>
        <w:sz w:val="16"/>
        <w:szCs w:val="16"/>
      </w:rPr>
    </w:pPr>
  </w:p>
  <w:p w14:paraId="7EF2E000" w14:textId="77777777" w:rsidR="006E106C" w:rsidRPr="00C8784C" w:rsidRDefault="006E106C" w:rsidP="00C8784C">
    <w:pPr>
      <w:pStyle w:val="Header"/>
      <w:jc w:val="right"/>
      <w:rPr>
        <w:i/>
        <w:sz w:val="16"/>
        <w:szCs w:val="16"/>
      </w:rPr>
    </w:pPr>
    <w:r w:rsidRPr="00C8784C"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12E5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94A32"/>
    <w:multiLevelType w:val="hybridMultilevel"/>
    <w:tmpl w:val="46801E06"/>
    <w:lvl w:ilvl="0" w:tplc="0A06F7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A40FA"/>
    <w:multiLevelType w:val="hybridMultilevel"/>
    <w:tmpl w:val="0AA6D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B2DF8"/>
    <w:multiLevelType w:val="multilevel"/>
    <w:tmpl w:val="5D68BB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C2631EB"/>
    <w:multiLevelType w:val="hybridMultilevel"/>
    <w:tmpl w:val="A530CBB6"/>
    <w:lvl w:ilvl="0" w:tplc="0A06F7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3076C"/>
    <w:multiLevelType w:val="hybridMultilevel"/>
    <w:tmpl w:val="D9F4EA18"/>
    <w:lvl w:ilvl="0" w:tplc="0A06F7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A211E"/>
    <w:multiLevelType w:val="hybridMultilevel"/>
    <w:tmpl w:val="56D22978"/>
    <w:lvl w:ilvl="0" w:tplc="0A06F7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6C9"/>
    <w:multiLevelType w:val="hybridMultilevel"/>
    <w:tmpl w:val="8CF89798"/>
    <w:lvl w:ilvl="0" w:tplc="0A06F7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06C6A"/>
    <w:multiLevelType w:val="hybridMultilevel"/>
    <w:tmpl w:val="201E9198"/>
    <w:lvl w:ilvl="0" w:tplc="7C146A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C44BB1"/>
    <w:multiLevelType w:val="hybridMultilevel"/>
    <w:tmpl w:val="1112365A"/>
    <w:lvl w:ilvl="0" w:tplc="0A06F7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6F00D9"/>
    <w:multiLevelType w:val="hybridMultilevel"/>
    <w:tmpl w:val="6C207984"/>
    <w:lvl w:ilvl="0" w:tplc="0A06F7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D2ABC"/>
    <w:multiLevelType w:val="hybridMultilevel"/>
    <w:tmpl w:val="881620C6"/>
    <w:lvl w:ilvl="0" w:tplc="0A06F71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032600A"/>
    <w:multiLevelType w:val="hybridMultilevel"/>
    <w:tmpl w:val="73F287AE"/>
    <w:lvl w:ilvl="0" w:tplc="0A06F7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7F6661"/>
    <w:multiLevelType w:val="hybridMultilevel"/>
    <w:tmpl w:val="EDC2DCF4"/>
    <w:lvl w:ilvl="0" w:tplc="0A06F7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910B44"/>
    <w:multiLevelType w:val="hybridMultilevel"/>
    <w:tmpl w:val="D33656B2"/>
    <w:lvl w:ilvl="0" w:tplc="0A06F7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7A74A3"/>
    <w:multiLevelType w:val="hybridMultilevel"/>
    <w:tmpl w:val="CBF634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5C87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04476B"/>
    <w:multiLevelType w:val="hybridMultilevel"/>
    <w:tmpl w:val="199E3DC2"/>
    <w:lvl w:ilvl="0" w:tplc="0A06F7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AE2137"/>
    <w:multiLevelType w:val="hybridMultilevel"/>
    <w:tmpl w:val="F24E49E4"/>
    <w:lvl w:ilvl="0" w:tplc="CB783A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139B7"/>
    <w:multiLevelType w:val="hybridMultilevel"/>
    <w:tmpl w:val="C5A01CD4"/>
    <w:lvl w:ilvl="0" w:tplc="42AACC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2B593E"/>
    <w:multiLevelType w:val="hybridMultilevel"/>
    <w:tmpl w:val="B5089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AB109C"/>
    <w:multiLevelType w:val="hybridMultilevel"/>
    <w:tmpl w:val="D9B6DACA"/>
    <w:lvl w:ilvl="0" w:tplc="0A06F7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0F150A"/>
    <w:multiLevelType w:val="hybridMultilevel"/>
    <w:tmpl w:val="941C629C"/>
    <w:lvl w:ilvl="0" w:tplc="0A06F71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1"/>
  </w:num>
  <w:num w:numId="5">
    <w:abstractNumId w:val="16"/>
  </w:num>
  <w:num w:numId="6">
    <w:abstractNumId w:val="1"/>
  </w:num>
  <w:num w:numId="7">
    <w:abstractNumId w:val="6"/>
  </w:num>
  <w:num w:numId="8">
    <w:abstractNumId w:val="12"/>
  </w:num>
  <w:num w:numId="9">
    <w:abstractNumId w:val="4"/>
  </w:num>
  <w:num w:numId="10">
    <w:abstractNumId w:val="7"/>
  </w:num>
  <w:num w:numId="11">
    <w:abstractNumId w:val="9"/>
  </w:num>
  <w:num w:numId="12">
    <w:abstractNumId w:val="14"/>
  </w:num>
  <w:num w:numId="13">
    <w:abstractNumId w:val="5"/>
  </w:num>
  <w:num w:numId="14">
    <w:abstractNumId w:val="13"/>
  </w:num>
  <w:num w:numId="15">
    <w:abstractNumId w:val="19"/>
  </w:num>
  <w:num w:numId="16">
    <w:abstractNumId w:val="20"/>
  </w:num>
  <w:num w:numId="17">
    <w:abstractNumId w:val="10"/>
  </w:num>
  <w:num w:numId="18">
    <w:abstractNumId w:val="2"/>
  </w:num>
  <w:num w:numId="19">
    <w:abstractNumId w:val="18"/>
  </w:num>
  <w:num w:numId="20">
    <w:abstractNumId w:val="15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78"/>
    <w:rsid w:val="000155C7"/>
    <w:rsid w:val="00017638"/>
    <w:rsid w:val="00024EE8"/>
    <w:rsid w:val="000376EC"/>
    <w:rsid w:val="00051EBC"/>
    <w:rsid w:val="00054D02"/>
    <w:rsid w:val="00067FB0"/>
    <w:rsid w:val="00090832"/>
    <w:rsid w:val="000B1735"/>
    <w:rsid w:val="000E7819"/>
    <w:rsid w:val="00102B34"/>
    <w:rsid w:val="00115AAC"/>
    <w:rsid w:val="00126943"/>
    <w:rsid w:val="00136612"/>
    <w:rsid w:val="0014559E"/>
    <w:rsid w:val="00172994"/>
    <w:rsid w:val="001762EC"/>
    <w:rsid w:val="00187BAF"/>
    <w:rsid w:val="001A24F2"/>
    <w:rsid w:val="001A7B5B"/>
    <w:rsid w:val="0020486A"/>
    <w:rsid w:val="00235F2C"/>
    <w:rsid w:val="002468D9"/>
    <w:rsid w:val="00252C4F"/>
    <w:rsid w:val="002542C3"/>
    <w:rsid w:val="00262DD5"/>
    <w:rsid w:val="00282210"/>
    <w:rsid w:val="00294470"/>
    <w:rsid w:val="002A6E1A"/>
    <w:rsid w:val="003124A4"/>
    <w:rsid w:val="00332FDD"/>
    <w:rsid w:val="00381FC3"/>
    <w:rsid w:val="003D02CE"/>
    <w:rsid w:val="0040333B"/>
    <w:rsid w:val="00411FAF"/>
    <w:rsid w:val="00417D0F"/>
    <w:rsid w:val="00430B1F"/>
    <w:rsid w:val="00443C2F"/>
    <w:rsid w:val="00444535"/>
    <w:rsid w:val="004A6C9B"/>
    <w:rsid w:val="004B26E3"/>
    <w:rsid w:val="004E3598"/>
    <w:rsid w:val="005265D4"/>
    <w:rsid w:val="00531941"/>
    <w:rsid w:val="00547C0B"/>
    <w:rsid w:val="005A6FBF"/>
    <w:rsid w:val="005F758B"/>
    <w:rsid w:val="005F7E8C"/>
    <w:rsid w:val="005F7FBE"/>
    <w:rsid w:val="006167F6"/>
    <w:rsid w:val="006169CD"/>
    <w:rsid w:val="006236B6"/>
    <w:rsid w:val="006312A1"/>
    <w:rsid w:val="00635D02"/>
    <w:rsid w:val="00643718"/>
    <w:rsid w:val="006B5AD0"/>
    <w:rsid w:val="006C2AD3"/>
    <w:rsid w:val="006C68F1"/>
    <w:rsid w:val="006E106C"/>
    <w:rsid w:val="00703555"/>
    <w:rsid w:val="00706BA2"/>
    <w:rsid w:val="007348F0"/>
    <w:rsid w:val="00745EB6"/>
    <w:rsid w:val="00752B01"/>
    <w:rsid w:val="00761FFF"/>
    <w:rsid w:val="00790B1B"/>
    <w:rsid w:val="007966BB"/>
    <w:rsid w:val="007A6D31"/>
    <w:rsid w:val="007C2ADC"/>
    <w:rsid w:val="007D48C3"/>
    <w:rsid w:val="008378F0"/>
    <w:rsid w:val="00855FD5"/>
    <w:rsid w:val="00885203"/>
    <w:rsid w:val="008D258B"/>
    <w:rsid w:val="008D2772"/>
    <w:rsid w:val="008D502A"/>
    <w:rsid w:val="008F2650"/>
    <w:rsid w:val="008F51FC"/>
    <w:rsid w:val="00932471"/>
    <w:rsid w:val="00963CEB"/>
    <w:rsid w:val="00964660"/>
    <w:rsid w:val="00992F24"/>
    <w:rsid w:val="009A7508"/>
    <w:rsid w:val="009C1746"/>
    <w:rsid w:val="00A0096B"/>
    <w:rsid w:val="00A13255"/>
    <w:rsid w:val="00A16FAA"/>
    <w:rsid w:val="00A32CAD"/>
    <w:rsid w:val="00A4194C"/>
    <w:rsid w:val="00A70358"/>
    <w:rsid w:val="00A940C2"/>
    <w:rsid w:val="00AB0C58"/>
    <w:rsid w:val="00AB6D65"/>
    <w:rsid w:val="00AB728A"/>
    <w:rsid w:val="00AD1EC7"/>
    <w:rsid w:val="00B43729"/>
    <w:rsid w:val="00B4666D"/>
    <w:rsid w:val="00B8393F"/>
    <w:rsid w:val="00B96759"/>
    <w:rsid w:val="00BA320F"/>
    <w:rsid w:val="00BB203C"/>
    <w:rsid w:val="00BB480A"/>
    <w:rsid w:val="00BB766B"/>
    <w:rsid w:val="00BD33EC"/>
    <w:rsid w:val="00BE22C1"/>
    <w:rsid w:val="00BF43BC"/>
    <w:rsid w:val="00C12E75"/>
    <w:rsid w:val="00C136A8"/>
    <w:rsid w:val="00C15633"/>
    <w:rsid w:val="00C2567F"/>
    <w:rsid w:val="00C7014E"/>
    <w:rsid w:val="00C82130"/>
    <w:rsid w:val="00C8784C"/>
    <w:rsid w:val="00CB2A69"/>
    <w:rsid w:val="00CB454D"/>
    <w:rsid w:val="00CC2E4A"/>
    <w:rsid w:val="00CC394F"/>
    <w:rsid w:val="00CF4DF6"/>
    <w:rsid w:val="00D202C0"/>
    <w:rsid w:val="00D31AB6"/>
    <w:rsid w:val="00D40ACF"/>
    <w:rsid w:val="00D774AC"/>
    <w:rsid w:val="00D874CB"/>
    <w:rsid w:val="00DC489B"/>
    <w:rsid w:val="00DC49A1"/>
    <w:rsid w:val="00DD453F"/>
    <w:rsid w:val="00DE14AB"/>
    <w:rsid w:val="00DE7A96"/>
    <w:rsid w:val="00DF25EA"/>
    <w:rsid w:val="00E34907"/>
    <w:rsid w:val="00E467AB"/>
    <w:rsid w:val="00E54F52"/>
    <w:rsid w:val="00E77C48"/>
    <w:rsid w:val="00E938B6"/>
    <w:rsid w:val="00E96714"/>
    <w:rsid w:val="00E96B79"/>
    <w:rsid w:val="00EA061D"/>
    <w:rsid w:val="00EC1AE8"/>
    <w:rsid w:val="00EE0A7D"/>
    <w:rsid w:val="00F00578"/>
    <w:rsid w:val="00F0145B"/>
    <w:rsid w:val="00F034C4"/>
    <w:rsid w:val="00F03543"/>
    <w:rsid w:val="00F06FE3"/>
    <w:rsid w:val="00F41566"/>
    <w:rsid w:val="00F55AFD"/>
    <w:rsid w:val="00F5614E"/>
    <w:rsid w:val="00F61E11"/>
    <w:rsid w:val="00FA5BBF"/>
    <w:rsid w:val="00FC56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E408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90CD3"/>
    <w:rPr>
      <w:rFonts w:ascii="Arial" w:hAnsi="Arial" w:cs="Arial"/>
      <w:sz w:val="22"/>
      <w:szCs w:val="22"/>
      <w:lang w:eastAsia="zh-TW"/>
    </w:rPr>
  </w:style>
  <w:style w:type="paragraph" w:styleId="Heading1">
    <w:name w:val="heading 1"/>
    <w:basedOn w:val="Normal"/>
    <w:next w:val="Normal"/>
    <w:qFormat/>
    <w:rsid w:val="000B3838"/>
    <w:pPr>
      <w:keepNext/>
      <w:outlineLvl w:val="0"/>
    </w:pPr>
    <w:rPr>
      <w:rFonts w:ascii="Times New Roman" w:eastAsia="Times New Roman" w:hAnsi="Times New Roman" w:cs="Times New Roman"/>
      <w:b/>
      <w:bCs/>
      <w:szCs w:val="24"/>
      <w:lang w:eastAsia="en-US"/>
    </w:rPr>
  </w:style>
  <w:style w:type="paragraph" w:styleId="Heading4">
    <w:name w:val="heading 4"/>
    <w:basedOn w:val="Normal"/>
    <w:next w:val="Normal"/>
    <w:qFormat/>
    <w:rsid w:val="000B3838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paragraph" w:styleId="Heading5">
    <w:name w:val="heading 5"/>
    <w:basedOn w:val="Normal"/>
    <w:next w:val="Normal"/>
    <w:qFormat/>
    <w:rsid w:val="000B3838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EC4345"/>
    <w:rPr>
      <w:sz w:val="16"/>
      <w:szCs w:val="16"/>
    </w:rPr>
  </w:style>
  <w:style w:type="paragraph" w:styleId="CommentText">
    <w:name w:val="annotation text"/>
    <w:basedOn w:val="Normal"/>
    <w:semiHidden/>
    <w:rsid w:val="00EC43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4345"/>
    <w:rPr>
      <w:b/>
      <w:bCs/>
    </w:rPr>
  </w:style>
  <w:style w:type="paragraph" w:styleId="BalloonText">
    <w:name w:val="Balloon Text"/>
    <w:basedOn w:val="Normal"/>
    <w:semiHidden/>
    <w:rsid w:val="00EC4345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0B3838"/>
    <w:pPr>
      <w:tabs>
        <w:tab w:val="left" w:pos="6615"/>
        <w:tab w:val="left" w:pos="7187"/>
      </w:tabs>
    </w:pPr>
    <w:rPr>
      <w:rFonts w:ascii="Times New Roman" w:eastAsia="Times New Roman" w:hAnsi="Times New Roman" w:cs="Times New Roman"/>
      <w:color w:val="000000"/>
      <w:spacing w:val="-3"/>
      <w:szCs w:val="12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932471"/>
    <w:rPr>
      <w:rFonts w:ascii="Arial" w:hAnsi="Arial" w:cs="Arial"/>
      <w:sz w:val="22"/>
      <w:szCs w:val="22"/>
      <w:lang w:eastAsia="zh-TW"/>
    </w:rPr>
  </w:style>
  <w:style w:type="paragraph" w:styleId="EndnoteText">
    <w:name w:val="endnote text"/>
    <w:basedOn w:val="Normal"/>
    <w:link w:val="EndnoteTextChar"/>
    <w:rsid w:val="00FA5BBF"/>
    <w:rPr>
      <w:sz w:val="24"/>
      <w:szCs w:val="24"/>
    </w:rPr>
  </w:style>
  <w:style w:type="character" w:customStyle="1" w:styleId="EndnoteTextChar">
    <w:name w:val="Endnote Text Char"/>
    <w:link w:val="EndnoteText"/>
    <w:rsid w:val="00FA5BBF"/>
    <w:rPr>
      <w:rFonts w:ascii="Arial" w:hAnsi="Arial" w:cs="Arial"/>
      <w:sz w:val="24"/>
      <w:szCs w:val="24"/>
      <w:lang w:eastAsia="zh-TW"/>
    </w:rPr>
  </w:style>
  <w:style w:type="character" w:styleId="EndnoteReference">
    <w:name w:val="endnote reference"/>
    <w:rsid w:val="00FA5BB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547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0B"/>
    <w:rPr>
      <w:rFonts w:ascii="Arial" w:hAnsi="Arial" w:cs="Arial"/>
      <w:sz w:val="22"/>
      <w:szCs w:val="22"/>
      <w:lang w:eastAsia="zh-TW"/>
    </w:rPr>
  </w:style>
  <w:style w:type="paragraph" w:styleId="Footer">
    <w:name w:val="footer"/>
    <w:basedOn w:val="Normal"/>
    <w:link w:val="FooterChar"/>
    <w:rsid w:val="00547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7C0B"/>
    <w:rPr>
      <w:rFonts w:ascii="Arial" w:hAnsi="Arial" w:cs="Arial"/>
      <w:sz w:val="22"/>
      <w:szCs w:val="22"/>
      <w:lang w:eastAsia="zh-TW"/>
    </w:rPr>
  </w:style>
  <w:style w:type="paragraph" w:styleId="FootnoteText">
    <w:name w:val="footnote text"/>
    <w:basedOn w:val="Normal"/>
    <w:link w:val="FootnoteTextChar"/>
    <w:rsid w:val="00C136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36A8"/>
    <w:rPr>
      <w:rFonts w:ascii="Arial" w:hAnsi="Arial" w:cs="Arial"/>
      <w:lang w:eastAsia="zh-TW"/>
    </w:rPr>
  </w:style>
  <w:style w:type="character" w:styleId="FootnoteReference">
    <w:name w:val="footnote reference"/>
    <w:basedOn w:val="DefaultParagraphFont"/>
    <w:rsid w:val="00C136A8"/>
    <w:rPr>
      <w:vertAlign w:val="superscript"/>
    </w:rPr>
  </w:style>
  <w:style w:type="paragraph" w:styleId="BodyTextIndent2">
    <w:name w:val="Body Text Indent 2"/>
    <w:basedOn w:val="Normal"/>
    <w:link w:val="BodyTextIndent2Char"/>
    <w:rsid w:val="00A9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940C2"/>
    <w:rPr>
      <w:rFonts w:ascii="Arial" w:hAnsi="Arial" w:cs="Arial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90CD3"/>
    <w:rPr>
      <w:rFonts w:ascii="Arial" w:hAnsi="Arial" w:cs="Arial"/>
      <w:sz w:val="22"/>
      <w:szCs w:val="22"/>
      <w:lang w:eastAsia="zh-TW"/>
    </w:rPr>
  </w:style>
  <w:style w:type="paragraph" w:styleId="Heading1">
    <w:name w:val="heading 1"/>
    <w:basedOn w:val="Normal"/>
    <w:next w:val="Normal"/>
    <w:qFormat/>
    <w:rsid w:val="000B3838"/>
    <w:pPr>
      <w:keepNext/>
      <w:outlineLvl w:val="0"/>
    </w:pPr>
    <w:rPr>
      <w:rFonts w:ascii="Times New Roman" w:eastAsia="Times New Roman" w:hAnsi="Times New Roman" w:cs="Times New Roman"/>
      <w:b/>
      <w:bCs/>
      <w:szCs w:val="24"/>
      <w:lang w:eastAsia="en-US"/>
    </w:rPr>
  </w:style>
  <w:style w:type="paragraph" w:styleId="Heading4">
    <w:name w:val="heading 4"/>
    <w:basedOn w:val="Normal"/>
    <w:next w:val="Normal"/>
    <w:qFormat/>
    <w:rsid w:val="000B3838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paragraph" w:styleId="Heading5">
    <w:name w:val="heading 5"/>
    <w:basedOn w:val="Normal"/>
    <w:next w:val="Normal"/>
    <w:qFormat/>
    <w:rsid w:val="000B3838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EC4345"/>
    <w:rPr>
      <w:sz w:val="16"/>
      <w:szCs w:val="16"/>
    </w:rPr>
  </w:style>
  <w:style w:type="paragraph" w:styleId="CommentText">
    <w:name w:val="annotation text"/>
    <w:basedOn w:val="Normal"/>
    <w:semiHidden/>
    <w:rsid w:val="00EC43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4345"/>
    <w:rPr>
      <w:b/>
      <w:bCs/>
    </w:rPr>
  </w:style>
  <w:style w:type="paragraph" w:styleId="BalloonText">
    <w:name w:val="Balloon Text"/>
    <w:basedOn w:val="Normal"/>
    <w:semiHidden/>
    <w:rsid w:val="00EC4345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0B3838"/>
    <w:pPr>
      <w:tabs>
        <w:tab w:val="left" w:pos="6615"/>
        <w:tab w:val="left" w:pos="7187"/>
      </w:tabs>
    </w:pPr>
    <w:rPr>
      <w:rFonts w:ascii="Times New Roman" w:eastAsia="Times New Roman" w:hAnsi="Times New Roman" w:cs="Times New Roman"/>
      <w:color w:val="000000"/>
      <w:spacing w:val="-3"/>
      <w:szCs w:val="12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932471"/>
    <w:rPr>
      <w:rFonts w:ascii="Arial" w:hAnsi="Arial" w:cs="Arial"/>
      <w:sz w:val="22"/>
      <w:szCs w:val="22"/>
      <w:lang w:eastAsia="zh-TW"/>
    </w:rPr>
  </w:style>
  <w:style w:type="paragraph" w:styleId="EndnoteText">
    <w:name w:val="endnote text"/>
    <w:basedOn w:val="Normal"/>
    <w:link w:val="EndnoteTextChar"/>
    <w:rsid w:val="00FA5BBF"/>
    <w:rPr>
      <w:sz w:val="24"/>
      <w:szCs w:val="24"/>
    </w:rPr>
  </w:style>
  <w:style w:type="character" w:customStyle="1" w:styleId="EndnoteTextChar">
    <w:name w:val="Endnote Text Char"/>
    <w:link w:val="EndnoteText"/>
    <w:rsid w:val="00FA5BBF"/>
    <w:rPr>
      <w:rFonts w:ascii="Arial" w:hAnsi="Arial" w:cs="Arial"/>
      <w:sz w:val="24"/>
      <w:szCs w:val="24"/>
      <w:lang w:eastAsia="zh-TW"/>
    </w:rPr>
  </w:style>
  <w:style w:type="character" w:styleId="EndnoteReference">
    <w:name w:val="endnote reference"/>
    <w:rsid w:val="00FA5BB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547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0B"/>
    <w:rPr>
      <w:rFonts w:ascii="Arial" w:hAnsi="Arial" w:cs="Arial"/>
      <w:sz w:val="22"/>
      <w:szCs w:val="22"/>
      <w:lang w:eastAsia="zh-TW"/>
    </w:rPr>
  </w:style>
  <w:style w:type="paragraph" w:styleId="Footer">
    <w:name w:val="footer"/>
    <w:basedOn w:val="Normal"/>
    <w:link w:val="FooterChar"/>
    <w:rsid w:val="00547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7C0B"/>
    <w:rPr>
      <w:rFonts w:ascii="Arial" w:hAnsi="Arial" w:cs="Arial"/>
      <w:sz w:val="22"/>
      <w:szCs w:val="22"/>
      <w:lang w:eastAsia="zh-TW"/>
    </w:rPr>
  </w:style>
  <w:style w:type="paragraph" w:styleId="FootnoteText">
    <w:name w:val="footnote text"/>
    <w:basedOn w:val="Normal"/>
    <w:link w:val="FootnoteTextChar"/>
    <w:rsid w:val="00C136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36A8"/>
    <w:rPr>
      <w:rFonts w:ascii="Arial" w:hAnsi="Arial" w:cs="Arial"/>
      <w:lang w:eastAsia="zh-TW"/>
    </w:rPr>
  </w:style>
  <w:style w:type="character" w:styleId="FootnoteReference">
    <w:name w:val="footnote reference"/>
    <w:basedOn w:val="DefaultParagraphFont"/>
    <w:rsid w:val="00C136A8"/>
    <w:rPr>
      <w:vertAlign w:val="superscript"/>
    </w:rPr>
  </w:style>
  <w:style w:type="paragraph" w:styleId="BodyTextIndent2">
    <w:name w:val="Body Text Indent 2"/>
    <w:basedOn w:val="Normal"/>
    <w:link w:val="BodyTextIndent2Char"/>
    <w:rsid w:val="00A9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940C2"/>
    <w:rPr>
      <w:rFonts w:ascii="Arial" w:hAnsi="Arial" w:cs="Arial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5D10F-3B41-0944-AAC3-2113B57A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1)</vt:lpstr>
    </vt:vector>
  </TitlesOfParts>
  <Company>OHSU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</dc:title>
  <dc:creator>John McConnell</dc:creator>
  <cp:lastModifiedBy>Dave Gustafson</cp:lastModifiedBy>
  <cp:revision>2</cp:revision>
  <cp:lastPrinted>2014-02-20T17:13:00Z</cp:lastPrinted>
  <dcterms:created xsi:type="dcterms:W3CDTF">2014-03-06T16:47:00Z</dcterms:created>
  <dcterms:modified xsi:type="dcterms:W3CDTF">2014-03-06T16:47:00Z</dcterms:modified>
</cp:coreProperties>
</file>